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3EA60F3A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E00E45">
        <w:rPr>
          <w:rFonts w:ascii="Arial" w:hAnsi="Arial" w:cs="Arial"/>
          <w:sz w:val="28"/>
          <w:szCs w:val="28"/>
        </w:rPr>
        <w:t>14</w:t>
      </w:r>
    </w:p>
    <w:p w14:paraId="5D717BDB" w14:textId="1FD42D08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E00E45">
        <w:rPr>
          <w:rFonts w:ascii="Arial" w:hAnsi="Arial" w:cs="Arial"/>
          <w:sz w:val="28"/>
          <w:szCs w:val="28"/>
        </w:rPr>
        <w:t>46N04</w:t>
      </w:r>
      <w:r w:rsidR="00036FC7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7A3BE250" w14:textId="7CCF9F0A" w:rsidR="00BC5122" w:rsidRDefault="008C3FBD" w:rsidP="00BC5122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Č.j.: </w:t>
      </w:r>
      <w:r w:rsidR="00A244CA" w:rsidRPr="00A244CA">
        <w:rPr>
          <w:rFonts w:ascii="Arial" w:hAnsi="Arial" w:cs="Arial"/>
          <w:sz w:val="22"/>
          <w:szCs w:val="22"/>
        </w:rPr>
        <w:t>SPU 290277/2023/114/Sed</w:t>
      </w:r>
    </w:p>
    <w:p w14:paraId="1705C17B" w14:textId="5DAC0150" w:rsidR="008C3FBD" w:rsidRPr="004C6AB3" w:rsidRDefault="00BC5122" w:rsidP="00BC5122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8C3FBD">
        <w:rPr>
          <w:rFonts w:ascii="Arial" w:hAnsi="Arial" w:cs="Arial"/>
          <w:sz w:val="22"/>
          <w:szCs w:val="22"/>
        </w:rPr>
        <w:t xml:space="preserve">UID: </w:t>
      </w:r>
      <w:r w:rsidR="008B2BFA" w:rsidRPr="008B2BFA">
        <w:rPr>
          <w:rFonts w:ascii="Arial" w:hAnsi="Arial" w:cs="Arial"/>
          <w:sz w:val="22"/>
          <w:szCs w:val="22"/>
        </w:rPr>
        <w:t>spuess8c168965</w:t>
      </w:r>
    </w:p>
    <w:p w14:paraId="52DC38F1" w14:textId="77777777" w:rsidR="008C3FBD" w:rsidRPr="004C6AB3" w:rsidRDefault="008C3FBD" w:rsidP="008C3FBD">
      <w:pPr>
        <w:rPr>
          <w:rFonts w:ascii="Arial" w:hAnsi="Arial" w:cs="Arial"/>
          <w:b/>
          <w:bCs/>
          <w:sz w:val="22"/>
          <w:szCs w:val="22"/>
        </w:rPr>
      </w:pPr>
    </w:p>
    <w:p w14:paraId="6581444C" w14:textId="77777777" w:rsidR="008C3FBD" w:rsidRPr="004C6AB3" w:rsidRDefault="008C3FBD" w:rsidP="008C3FBD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B261424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EDF7E92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IČ: 01312774</w:t>
      </w:r>
    </w:p>
    <w:p w14:paraId="0F078A8C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DIČ: CZ 01312774</w:t>
      </w:r>
    </w:p>
    <w:p w14:paraId="2F5AD8BA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za který právě jedná Ing. Petr Lázňovský, ředitel </w:t>
      </w:r>
    </w:p>
    <w:p w14:paraId="4B39366E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CE9F226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5FB93FD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7F69383C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bankovní spojení: Česká národní banka</w:t>
      </w:r>
    </w:p>
    <w:p w14:paraId="029F4226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číslo účtu 70017-3723001/0710</w:t>
      </w:r>
    </w:p>
    <w:p w14:paraId="32B95218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21A1C4F7" w14:textId="7339AD1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1D7A6820" w14:textId="77777777" w:rsidR="005B733A" w:rsidRPr="005B733A" w:rsidRDefault="005B733A" w:rsidP="005B733A">
      <w:pPr>
        <w:rPr>
          <w:rFonts w:ascii="Arial" w:hAnsi="Arial" w:cs="Arial"/>
          <w:b/>
          <w:sz w:val="22"/>
          <w:szCs w:val="22"/>
        </w:rPr>
      </w:pPr>
      <w:r w:rsidRPr="005B733A">
        <w:rPr>
          <w:rFonts w:ascii="Arial" w:hAnsi="Arial" w:cs="Arial"/>
          <w:b/>
          <w:sz w:val="22"/>
          <w:szCs w:val="22"/>
        </w:rPr>
        <w:t>Zemědělské družstvo Libčany</w:t>
      </w:r>
    </w:p>
    <w:p w14:paraId="7BF96704" w14:textId="77777777" w:rsidR="005B733A" w:rsidRPr="005B733A" w:rsidRDefault="005B733A" w:rsidP="005B733A">
      <w:pPr>
        <w:rPr>
          <w:rFonts w:ascii="Arial" w:hAnsi="Arial" w:cs="Arial"/>
          <w:sz w:val="22"/>
          <w:szCs w:val="22"/>
        </w:rPr>
      </w:pPr>
      <w:r w:rsidRPr="005B733A">
        <w:rPr>
          <w:rFonts w:ascii="Arial" w:hAnsi="Arial" w:cs="Arial"/>
          <w:sz w:val="22"/>
          <w:szCs w:val="22"/>
        </w:rPr>
        <w:t>Sídlo: Libčany 230, 503 22 Libčany</w:t>
      </w:r>
    </w:p>
    <w:p w14:paraId="29F20B07" w14:textId="77777777" w:rsidR="005B733A" w:rsidRPr="005B733A" w:rsidRDefault="005B733A" w:rsidP="005B733A">
      <w:pPr>
        <w:rPr>
          <w:rFonts w:ascii="Arial" w:hAnsi="Arial" w:cs="Arial"/>
          <w:sz w:val="22"/>
          <w:szCs w:val="22"/>
        </w:rPr>
      </w:pPr>
    </w:p>
    <w:p w14:paraId="459DC7B6" w14:textId="77777777" w:rsidR="005B733A" w:rsidRPr="005B733A" w:rsidRDefault="005B733A" w:rsidP="005B733A">
      <w:pPr>
        <w:rPr>
          <w:rFonts w:ascii="Arial" w:hAnsi="Arial" w:cs="Arial"/>
          <w:sz w:val="22"/>
          <w:szCs w:val="22"/>
        </w:rPr>
      </w:pPr>
      <w:r w:rsidRPr="005B733A">
        <w:rPr>
          <w:rFonts w:ascii="Arial" w:hAnsi="Arial" w:cs="Arial"/>
          <w:sz w:val="22"/>
          <w:szCs w:val="22"/>
        </w:rPr>
        <w:t>IČ 00123498</w:t>
      </w:r>
    </w:p>
    <w:p w14:paraId="5103657C" w14:textId="4CA10DC6" w:rsidR="005B733A" w:rsidRPr="005B733A" w:rsidRDefault="005B733A" w:rsidP="005B733A">
      <w:pPr>
        <w:rPr>
          <w:rFonts w:ascii="Arial" w:hAnsi="Arial" w:cs="Arial"/>
          <w:sz w:val="22"/>
          <w:szCs w:val="22"/>
        </w:rPr>
      </w:pPr>
      <w:r w:rsidRPr="005B733A">
        <w:rPr>
          <w:rFonts w:ascii="Arial" w:hAnsi="Arial" w:cs="Arial"/>
          <w:sz w:val="22"/>
          <w:szCs w:val="22"/>
        </w:rPr>
        <w:t>Zastoupené prokurou Ing. Jiřím Pátkem</w:t>
      </w:r>
    </w:p>
    <w:p w14:paraId="0A59341F" w14:textId="77777777" w:rsidR="005B733A" w:rsidRPr="005B733A" w:rsidRDefault="005B733A" w:rsidP="005B733A">
      <w:pPr>
        <w:rPr>
          <w:rFonts w:ascii="Arial" w:hAnsi="Arial" w:cs="Arial"/>
          <w:sz w:val="22"/>
          <w:szCs w:val="22"/>
        </w:rPr>
      </w:pPr>
      <w:r w:rsidRPr="005B733A">
        <w:rPr>
          <w:rFonts w:ascii="Arial" w:hAnsi="Arial" w:cs="Arial"/>
          <w:sz w:val="22"/>
          <w:szCs w:val="22"/>
        </w:rPr>
        <w:t>Zapsána v obchodním rejstříku, vedeném Krajským soudem v Hradci Králové odd. DrXXIV, vložka 2197</w:t>
      </w:r>
    </w:p>
    <w:p w14:paraId="1E5220E9" w14:textId="77777777" w:rsidR="00FE3F57" w:rsidRPr="005B733A" w:rsidRDefault="00FE3F57" w:rsidP="00FE3F57">
      <w:pPr>
        <w:rPr>
          <w:rFonts w:ascii="Arial" w:hAnsi="Arial" w:cs="Arial"/>
          <w:sz w:val="22"/>
          <w:szCs w:val="22"/>
        </w:rPr>
      </w:pPr>
    </w:p>
    <w:p w14:paraId="4FC54CBB" w14:textId="474ED633" w:rsidR="00FE3F57" w:rsidRPr="005B733A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5B733A">
        <w:rPr>
          <w:rFonts w:ascii="Arial" w:hAnsi="Arial" w:cs="Arial"/>
          <w:iCs/>
          <w:sz w:val="22"/>
          <w:szCs w:val="22"/>
        </w:rPr>
        <w:t xml:space="preserve">bankovní spojení: </w:t>
      </w:r>
      <w:r w:rsidR="005B733A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5F1D83B7" w14:textId="50C82C7F" w:rsidR="00FE3F57" w:rsidRPr="005B733A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5B733A">
        <w:rPr>
          <w:rFonts w:ascii="Arial" w:hAnsi="Arial" w:cs="Arial"/>
          <w:iCs/>
          <w:sz w:val="22"/>
          <w:szCs w:val="22"/>
        </w:rPr>
        <w:t xml:space="preserve">číslo účtu: </w:t>
      </w:r>
      <w:r w:rsidR="005B733A">
        <w:rPr>
          <w:rFonts w:ascii="Roboto" w:hAnsi="Roboto"/>
          <w:sz w:val="22"/>
          <w:szCs w:val="22"/>
        </w:rPr>
        <w:t>………………………………………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65CB4DE1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5B733A">
        <w:rPr>
          <w:rFonts w:ascii="Arial" w:hAnsi="Arial" w:cs="Arial"/>
          <w:sz w:val="22"/>
          <w:szCs w:val="22"/>
        </w:rPr>
        <w:t>14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C5290A">
        <w:rPr>
          <w:rFonts w:ascii="Arial" w:hAnsi="Arial" w:cs="Arial"/>
          <w:sz w:val="22"/>
          <w:szCs w:val="22"/>
        </w:rPr>
        <w:t>46N04/</w:t>
      </w:r>
      <w:r w:rsidR="00954027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C5290A">
        <w:rPr>
          <w:rFonts w:ascii="Arial" w:hAnsi="Arial" w:cs="Arial"/>
          <w:sz w:val="22"/>
          <w:szCs w:val="22"/>
        </w:rPr>
        <w:t>19.5.2004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97415">
        <w:rPr>
          <w:rFonts w:ascii="Arial" w:hAnsi="Arial" w:cs="Arial"/>
          <w:b/>
          <w:sz w:val="22"/>
          <w:szCs w:val="22"/>
        </w:rPr>
        <w:t xml:space="preserve"> a výše nájemného</w:t>
      </w:r>
      <w:r w:rsidR="003F78E0">
        <w:rPr>
          <w:rFonts w:ascii="Arial" w:hAnsi="Arial" w:cs="Arial"/>
          <w:b/>
          <w:sz w:val="22"/>
          <w:szCs w:val="22"/>
        </w:rPr>
        <w:t>, smlo</w:t>
      </w:r>
      <w:r w:rsidR="00FF6800">
        <w:rPr>
          <w:rFonts w:ascii="Arial" w:hAnsi="Arial" w:cs="Arial"/>
          <w:b/>
          <w:sz w:val="22"/>
          <w:szCs w:val="22"/>
        </w:rPr>
        <w:t>u</w:t>
      </w:r>
      <w:r w:rsidR="003F78E0">
        <w:rPr>
          <w:rFonts w:ascii="Arial" w:hAnsi="Arial" w:cs="Arial"/>
          <w:b/>
          <w:sz w:val="22"/>
          <w:szCs w:val="22"/>
        </w:rPr>
        <w:t>va se doplňuj</w:t>
      </w:r>
      <w:r w:rsidR="00FF6800">
        <w:rPr>
          <w:rFonts w:ascii="Arial" w:hAnsi="Arial" w:cs="Arial"/>
          <w:b/>
          <w:sz w:val="22"/>
          <w:szCs w:val="22"/>
        </w:rPr>
        <w:t>e o nové odstavce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8E1C730" w14:textId="3103AEE3" w:rsidR="00DF2158" w:rsidRPr="009355D3" w:rsidRDefault="00DF2158" w:rsidP="009355D3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355D3">
        <w:rPr>
          <w:rFonts w:ascii="Arial" w:hAnsi="Arial" w:cs="Arial"/>
          <w:sz w:val="22"/>
          <w:szCs w:val="22"/>
        </w:rPr>
        <w:t xml:space="preserve"> S účinností od </w:t>
      </w:r>
      <w:r w:rsidR="00C5290A">
        <w:rPr>
          <w:rFonts w:ascii="Arial" w:hAnsi="Arial" w:cs="Arial"/>
          <w:sz w:val="22"/>
          <w:szCs w:val="22"/>
        </w:rPr>
        <w:t>27.10.2022</w:t>
      </w:r>
      <w:r w:rsidRPr="009355D3">
        <w:rPr>
          <w:rFonts w:ascii="Arial" w:hAnsi="Arial" w:cs="Arial"/>
          <w:sz w:val="22"/>
          <w:szCs w:val="22"/>
        </w:rPr>
        <w:t xml:space="preserve">, se na základě mapování Katastru nemovitostí upravuje předmět nájmu v k.ú. </w:t>
      </w:r>
      <w:r w:rsidR="00A00E40">
        <w:rPr>
          <w:rFonts w:ascii="Arial" w:hAnsi="Arial" w:cs="Arial"/>
          <w:sz w:val="22"/>
          <w:szCs w:val="22"/>
        </w:rPr>
        <w:t>Libčany</w:t>
      </w:r>
      <w:r w:rsidRPr="009355D3">
        <w:rPr>
          <w:rFonts w:ascii="Arial" w:hAnsi="Arial" w:cs="Arial"/>
          <w:sz w:val="22"/>
          <w:szCs w:val="22"/>
        </w:rPr>
        <w:t xml:space="preserve"> dle vložené tabulky a dle doložené přílohy ,, Výpočet nájmu“</w:t>
      </w:r>
    </w:p>
    <w:p w14:paraId="08A37C7E" w14:textId="77777777" w:rsidR="00DF2158" w:rsidRPr="00C53766" w:rsidRDefault="00DF2158" w:rsidP="00DF215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EBB196" w14:textId="77777777" w:rsidR="00DF2158" w:rsidRPr="00C53766" w:rsidRDefault="00DF2158" w:rsidP="00DF2158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1559"/>
        <w:gridCol w:w="1560"/>
        <w:gridCol w:w="1275"/>
        <w:gridCol w:w="2018"/>
      </w:tblGrid>
      <w:tr w:rsidR="00DF2158" w:rsidRPr="00C53766" w14:paraId="5AF1334A" w14:textId="77777777" w:rsidTr="00E04E9E">
        <w:trPr>
          <w:cantSplit/>
          <w:jc w:val="center"/>
        </w:trPr>
        <w:tc>
          <w:tcPr>
            <w:tcW w:w="2163" w:type="dxa"/>
          </w:tcPr>
          <w:p w14:paraId="270889B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59" w:type="dxa"/>
          </w:tcPr>
          <w:p w14:paraId="0D98944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835" w:type="dxa"/>
            <w:gridSpan w:val="2"/>
          </w:tcPr>
          <w:p w14:paraId="317DC50F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Výměra m</w:t>
            </w:r>
            <w:r w:rsidRPr="00C5376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</w:tcPr>
          <w:p w14:paraId="40FD92B0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</w:tr>
      <w:tr w:rsidR="00DF2158" w:rsidRPr="00C53766" w14:paraId="1C4E84E7" w14:textId="77777777" w:rsidTr="00E04E9E">
        <w:trPr>
          <w:cantSplit/>
          <w:jc w:val="center"/>
        </w:trPr>
        <w:tc>
          <w:tcPr>
            <w:tcW w:w="2163" w:type="dxa"/>
          </w:tcPr>
          <w:p w14:paraId="7249976A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42AF2D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4719F3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stávající stav</w:t>
            </w:r>
          </w:p>
        </w:tc>
        <w:tc>
          <w:tcPr>
            <w:tcW w:w="1275" w:type="dxa"/>
          </w:tcPr>
          <w:p w14:paraId="43BB7FD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ový stav</w:t>
            </w:r>
          </w:p>
        </w:tc>
        <w:tc>
          <w:tcPr>
            <w:tcW w:w="2018" w:type="dxa"/>
          </w:tcPr>
          <w:p w14:paraId="0B24C2B6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158" w:rsidRPr="00C53766" w14:paraId="6B1935C4" w14:textId="77777777" w:rsidTr="00E04E9E">
        <w:trPr>
          <w:cantSplit/>
          <w:jc w:val="center"/>
        </w:trPr>
        <w:tc>
          <w:tcPr>
            <w:tcW w:w="2163" w:type="dxa"/>
          </w:tcPr>
          <w:p w14:paraId="0B4D6205" w14:textId="61D0BAAD" w:rsidR="00DF2158" w:rsidRPr="00C53766" w:rsidRDefault="00A00E40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čany</w:t>
            </w:r>
          </w:p>
        </w:tc>
        <w:tc>
          <w:tcPr>
            <w:tcW w:w="1559" w:type="dxa"/>
            <w:vAlign w:val="bottom"/>
          </w:tcPr>
          <w:p w14:paraId="32B613F6" w14:textId="069B9501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A00E40">
              <w:rPr>
                <w:rFonts w:ascii="Arial" w:hAnsi="Arial" w:cs="Arial"/>
                <w:color w:val="000000"/>
                <w:sz w:val="22"/>
                <w:szCs w:val="22"/>
              </w:rPr>
              <w:t>384/27</w:t>
            </w:r>
          </w:p>
        </w:tc>
        <w:tc>
          <w:tcPr>
            <w:tcW w:w="1560" w:type="dxa"/>
          </w:tcPr>
          <w:p w14:paraId="0E289C69" w14:textId="4A2BED30" w:rsidR="00DF2158" w:rsidRPr="00C53766" w:rsidRDefault="002209AE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3</w:t>
            </w:r>
          </w:p>
        </w:tc>
        <w:tc>
          <w:tcPr>
            <w:tcW w:w="1275" w:type="dxa"/>
            <w:vAlign w:val="bottom"/>
          </w:tcPr>
          <w:p w14:paraId="47052C08" w14:textId="545A7273" w:rsidR="00DF2158" w:rsidRPr="00C53766" w:rsidRDefault="00E452EF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018" w:type="dxa"/>
          </w:tcPr>
          <w:p w14:paraId="2C76F81D" w14:textId="7030712A" w:rsidR="00DF2158" w:rsidRPr="00C53766" w:rsidRDefault="00E452EF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A00E40" w:rsidRPr="00C53766" w14:paraId="22AD4478" w14:textId="77777777" w:rsidTr="00E04E9E">
        <w:trPr>
          <w:cantSplit/>
          <w:jc w:val="center"/>
        </w:trPr>
        <w:tc>
          <w:tcPr>
            <w:tcW w:w="2163" w:type="dxa"/>
          </w:tcPr>
          <w:p w14:paraId="41309A1D" w14:textId="2310DFF7" w:rsidR="00A00E40" w:rsidRPr="00C53766" w:rsidRDefault="00A00E40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9A3">
              <w:rPr>
                <w:rFonts w:ascii="Arial" w:hAnsi="Arial" w:cs="Arial"/>
                <w:sz w:val="22"/>
                <w:szCs w:val="22"/>
              </w:rPr>
              <w:t>Libčany</w:t>
            </w:r>
          </w:p>
        </w:tc>
        <w:tc>
          <w:tcPr>
            <w:tcW w:w="1559" w:type="dxa"/>
          </w:tcPr>
          <w:p w14:paraId="00951265" w14:textId="135AC91F" w:rsidR="00A00E40" w:rsidRPr="00C53766" w:rsidRDefault="00A00E40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  <w:r w:rsidR="002209AE">
              <w:rPr>
                <w:rFonts w:ascii="Arial" w:hAnsi="Arial" w:cs="Arial"/>
                <w:color w:val="000000"/>
                <w:sz w:val="22"/>
                <w:szCs w:val="22"/>
              </w:rPr>
              <w:t>/28</w:t>
            </w:r>
          </w:p>
        </w:tc>
        <w:tc>
          <w:tcPr>
            <w:tcW w:w="1560" w:type="dxa"/>
          </w:tcPr>
          <w:p w14:paraId="71EF6795" w14:textId="3EB76B6D" w:rsidR="00A00E40" w:rsidRPr="00C53766" w:rsidRDefault="002209AE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275" w:type="dxa"/>
            <w:vAlign w:val="bottom"/>
          </w:tcPr>
          <w:p w14:paraId="0865B67F" w14:textId="77777777" w:rsidR="00A00E40" w:rsidRPr="00C53766" w:rsidRDefault="00A00E40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018" w:type="dxa"/>
          </w:tcPr>
          <w:p w14:paraId="4116CC6D" w14:textId="77777777" w:rsidR="00A00E40" w:rsidRPr="00C53766" w:rsidRDefault="00A00E40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A00E40" w:rsidRPr="00C53766" w14:paraId="16B097D2" w14:textId="77777777" w:rsidTr="009355D3">
        <w:trPr>
          <w:cantSplit/>
          <w:trHeight w:val="66"/>
          <w:jc w:val="center"/>
        </w:trPr>
        <w:tc>
          <w:tcPr>
            <w:tcW w:w="2163" w:type="dxa"/>
          </w:tcPr>
          <w:p w14:paraId="6C288562" w14:textId="4026DBC4" w:rsidR="00A00E40" w:rsidRPr="00C53766" w:rsidRDefault="00A00E40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9A3">
              <w:rPr>
                <w:rFonts w:ascii="Arial" w:hAnsi="Arial" w:cs="Arial"/>
                <w:sz w:val="22"/>
                <w:szCs w:val="22"/>
              </w:rPr>
              <w:t>Libčany</w:t>
            </w:r>
          </w:p>
        </w:tc>
        <w:tc>
          <w:tcPr>
            <w:tcW w:w="1559" w:type="dxa"/>
          </w:tcPr>
          <w:p w14:paraId="6991FFFA" w14:textId="5C781ABB" w:rsidR="00A00E40" w:rsidRPr="00C53766" w:rsidRDefault="00A00E40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2209AE">
              <w:rPr>
                <w:rFonts w:ascii="Arial" w:hAnsi="Arial" w:cs="Arial"/>
                <w:color w:val="000000"/>
                <w:sz w:val="22"/>
                <w:szCs w:val="22"/>
              </w:rPr>
              <w:t>384/30</w:t>
            </w:r>
          </w:p>
        </w:tc>
        <w:tc>
          <w:tcPr>
            <w:tcW w:w="1560" w:type="dxa"/>
          </w:tcPr>
          <w:p w14:paraId="211611EF" w14:textId="64962F9E" w:rsidR="00A00E40" w:rsidRPr="00C53766" w:rsidRDefault="002209AE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57</w:t>
            </w:r>
          </w:p>
        </w:tc>
        <w:tc>
          <w:tcPr>
            <w:tcW w:w="1275" w:type="dxa"/>
            <w:vAlign w:val="bottom"/>
          </w:tcPr>
          <w:p w14:paraId="66BAB7D1" w14:textId="35048564" w:rsidR="00A00E40" w:rsidRPr="00C53766" w:rsidRDefault="00985B34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30</w:t>
            </w:r>
          </w:p>
        </w:tc>
        <w:tc>
          <w:tcPr>
            <w:tcW w:w="2018" w:type="dxa"/>
          </w:tcPr>
          <w:p w14:paraId="242ABD65" w14:textId="63AAF81A" w:rsidR="00A00E40" w:rsidRPr="00C53766" w:rsidRDefault="00985B34" w:rsidP="00A00E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14:paraId="671D4D8C" w14:textId="10153DA5" w:rsidR="00EA27E2" w:rsidRPr="00D979B8" w:rsidRDefault="00EA27E2" w:rsidP="00EA27E2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8650923" w14:textId="77777777" w:rsidR="006A6E3C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6ED0F7B6" w14:textId="77777777" w:rsidR="00930BDF" w:rsidRDefault="00930BDF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02860FD2" w14:textId="77777777" w:rsidR="00930BDF" w:rsidRPr="001C5F56" w:rsidRDefault="00930BDF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64553CD3" w14:textId="3776E213" w:rsidR="00F2666E" w:rsidRPr="00560C43" w:rsidRDefault="00F2666E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7B9C">
        <w:rPr>
          <w:rFonts w:ascii="Arial" w:hAnsi="Arial" w:cs="Arial"/>
          <w:sz w:val="22"/>
          <w:szCs w:val="22"/>
        </w:rPr>
        <w:t xml:space="preserve">Smluvní strany se dohodly na tom, že s ohledem na skutečnosti uvedené v bodě </w:t>
      </w:r>
      <w:r>
        <w:rPr>
          <w:rFonts w:ascii="Arial" w:hAnsi="Arial" w:cs="Arial"/>
          <w:sz w:val="22"/>
          <w:szCs w:val="22"/>
        </w:rPr>
        <w:t xml:space="preserve">1. </w:t>
      </w:r>
      <w:r w:rsidRPr="00407B9C">
        <w:rPr>
          <w:rFonts w:ascii="Arial" w:hAnsi="Arial" w:cs="Arial"/>
          <w:sz w:val="22"/>
          <w:szCs w:val="22"/>
        </w:rPr>
        <w:t xml:space="preserve">tohoto dodatku </w:t>
      </w:r>
      <w:r w:rsidRPr="00200FC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 rozhodného data mění </w:t>
      </w:r>
      <w:r w:rsidRPr="00DE467A">
        <w:rPr>
          <w:rFonts w:ascii="Arial" w:hAnsi="Arial" w:cs="Arial"/>
          <w:b/>
          <w:sz w:val="22"/>
          <w:szCs w:val="22"/>
        </w:rPr>
        <w:t>výše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ročního nájemného na částku </w:t>
      </w:r>
      <w:r w:rsidR="00CB64E5">
        <w:rPr>
          <w:rFonts w:ascii="Arial" w:hAnsi="Arial" w:cs="Arial"/>
          <w:b/>
          <w:bCs/>
          <w:sz w:val="22"/>
          <w:szCs w:val="22"/>
        </w:rPr>
        <w:t>20769</w:t>
      </w:r>
      <w:r w:rsidR="002B64B7">
        <w:rPr>
          <w:rFonts w:ascii="Arial" w:hAnsi="Arial" w:cs="Arial"/>
          <w:b/>
          <w:bCs/>
          <w:sz w:val="22"/>
          <w:szCs w:val="22"/>
        </w:rPr>
        <w:t>,00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81B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07B9C">
        <w:rPr>
          <w:rFonts w:ascii="Arial" w:hAnsi="Arial" w:cs="Arial"/>
          <w:sz w:val="22"/>
          <w:szCs w:val="22"/>
        </w:rPr>
        <w:t xml:space="preserve">(slovy: </w:t>
      </w:r>
      <w:r w:rsidR="008472F1">
        <w:rPr>
          <w:rFonts w:ascii="Arial" w:hAnsi="Arial" w:cs="Arial"/>
          <w:sz w:val="22"/>
          <w:szCs w:val="22"/>
        </w:rPr>
        <w:t>dvacet</w:t>
      </w:r>
      <w:r w:rsidR="00CB64E5">
        <w:rPr>
          <w:rFonts w:ascii="Arial" w:hAnsi="Arial" w:cs="Arial"/>
          <w:sz w:val="22"/>
          <w:szCs w:val="22"/>
        </w:rPr>
        <w:t>tisícsedmsetšedesátdevět</w:t>
      </w:r>
      <w:r>
        <w:rPr>
          <w:rFonts w:ascii="Arial" w:hAnsi="Arial" w:cs="Arial"/>
          <w:sz w:val="22"/>
          <w:szCs w:val="22"/>
        </w:rPr>
        <w:t xml:space="preserve"> </w:t>
      </w:r>
      <w:r w:rsidRPr="00407B9C">
        <w:rPr>
          <w:rFonts w:ascii="Arial" w:hAnsi="Arial" w:cs="Arial"/>
          <w:sz w:val="22"/>
          <w:szCs w:val="22"/>
        </w:rPr>
        <w:t>korun</w:t>
      </w:r>
      <w:r w:rsidR="00451076">
        <w:rPr>
          <w:rFonts w:ascii="Arial" w:hAnsi="Arial" w:cs="Arial"/>
          <w:sz w:val="22"/>
          <w:szCs w:val="22"/>
        </w:rPr>
        <w:t>y</w:t>
      </w:r>
      <w:r w:rsidRPr="00407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451076">
        <w:rPr>
          <w:rFonts w:ascii="Arial" w:hAnsi="Arial" w:cs="Arial"/>
          <w:sz w:val="22"/>
          <w:szCs w:val="22"/>
        </w:rPr>
        <w:t>é</w:t>
      </w:r>
      <w:r w:rsidRPr="00407B9C">
        <w:rPr>
          <w:rFonts w:ascii="Arial" w:hAnsi="Arial" w:cs="Arial"/>
          <w:sz w:val="22"/>
          <w:szCs w:val="22"/>
        </w:rPr>
        <w:t>).</w:t>
      </w:r>
    </w:p>
    <w:p w14:paraId="350B6037" w14:textId="77777777" w:rsidR="00F2666E" w:rsidRPr="00560C43" w:rsidRDefault="00F2666E" w:rsidP="00F2666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B67C14" w14:textId="79AD8D44" w:rsidR="00C83C88" w:rsidRPr="004E3704" w:rsidRDefault="00F2666E" w:rsidP="00F2666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E3704">
        <w:rPr>
          <w:rFonts w:ascii="Arial" w:hAnsi="Arial" w:cs="Arial"/>
          <w:b/>
          <w:sz w:val="22"/>
          <w:szCs w:val="22"/>
          <w:u w:val="single"/>
        </w:rPr>
        <w:t xml:space="preserve">K 1. 10. 2023 je nájemce povinen uhradit nájemné ve výši </w:t>
      </w:r>
      <w:r w:rsidR="00290D63">
        <w:rPr>
          <w:rFonts w:ascii="Arial" w:hAnsi="Arial" w:cs="Arial"/>
          <w:b/>
          <w:sz w:val="22"/>
          <w:szCs w:val="22"/>
          <w:u w:val="single"/>
        </w:rPr>
        <w:t>20773</w:t>
      </w:r>
      <w:r w:rsidR="001F3F4D" w:rsidRPr="004E3704">
        <w:rPr>
          <w:rFonts w:ascii="Arial" w:hAnsi="Arial" w:cs="Arial"/>
          <w:b/>
          <w:sz w:val="22"/>
          <w:szCs w:val="22"/>
          <w:u w:val="single"/>
        </w:rPr>
        <w:t>,00</w:t>
      </w:r>
      <w:r w:rsidRPr="004E3704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4E3704">
        <w:rPr>
          <w:rFonts w:ascii="Arial" w:hAnsi="Arial" w:cs="Arial"/>
          <w:b/>
          <w:sz w:val="22"/>
          <w:szCs w:val="22"/>
        </w:rPr>
        <w:t xml:space="preserve"> </w:t>
      </w:r>
    </w:p>
    <w:p w14:paraId="1076F799" w14:textId="1DFE169E" w:rsidR="00F2666E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>(slovy:</w:t>
      </w:r>
      <w:r w:rsidR="00976A55">
        <w:rPr>
          <w:rFonts w:ascii="Arial" w:hAnsi="Arial" w:cs="Arial"/>
          <w:bCs/>
          <w:sz w:val="22"/>
          <w:szCs w:val="22"/>
        </w:rPr>
        <w:t xml:space="preserve"> </w:t>
      </w:r>
      <w:r w:rsidR="003F617E">
        <w:rPr>
          <w:rFonts w:ascii="Arial" w:hAnsi="Arial" w:cs="Arial"/>
          <w:bCs/>
          <w:sz w:val="22"/>
          <w:szCs w:val="22"/>
        </w:rPr>
        <w:t>dvacet</w:t>
      </w:r>
      <w:r w:rsidR="00290D63">
        <w:rPr>
          <w:rFonts w:ascii="Arial" w:hAnsi="Arial" w:cs="Arial"/>
          <w:bCs/>
          <w:sz w:val="22"/>
          <w:szCs w:val="22"/>
        </w:rPr>
        <w:t xml:space="preserve">tisícsedmsetsedmdesáttři </w:t>
      </w:r>
      <w:r w:rsidRPr="00D43FCB">
        <w:rPr>
          <w:rFonts w:ascii="Arial" w:hAnsi="Arial" w:cs="Arial"/>
          <w:bCs/>
          <w:sz w:val="22"/>
          <w:szCs w:val="22"/>
        </w:rPr>
        <w:t xml:space="preserve">korun českých).   </w:t>
      </w:r>
    </w:p>
    <w:p w14:paraId="3F056559" w14:textId="77777777" w:rsidR="00F2666E" w:rsidRPr="00D43FCB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0DED16" w14:textId="1AE9E314" w:rsidR="00F2666E" w:rsidRDefault="00F2666E" w:rsidP="00F2666E">
      <w:pPr>
        <w:ind w:left="284"/>
        <w:jc w:val="both"/>
        <w:rPr>
          <w:rFonts w:ascii="Arial" w:hAnsi="Arial" w:cs="Arial"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Úhrada bude provedena vždy do 1. 10. běžného roku na účet vedený </w:t>
      </w:r>
      <w:r w:rsidRPr="00D43FCB">
        <w:rPr>
          <w:rFonts w:ascii="Arial" w:hAnsi="Arial" w:cs="Arial"/>
          <w:bCs/>
          <w:sz w:val="22"/>
          <w:szCs w:val="22"/>
        </w:rPr>
        <w:br/>
        <w:t>u ČNB číslo: 70017-3723001/0710, variabilní symbol:</w:t>
      </w:r>
      <w:r w:rsidRPr="00D43FCB">
        <w:rPr>
          <w:rFonts w:ascii="Arial" w:hAnsi="Arial" w:cs="Arial"/>
          <w:sz w:val="22"/>
          <w:szCs w:val="22"/>
        </w:rPr>
        <w:t xml:space="preserve"> </w:t>
      </w:r>
      <w:r w:rsidR="00930BDF">
        <w:rPr>
          <w:rFonts w:ascii="Arial" w:hAnsi="Arial" w:cs="Arial"/>
          <w:sz w:val="22"/>
          <w:szCs w:val="22"/>
        </w:rPr>
        <w:t>4610414</w:t>
      </w:r>
      <w:r w:rsidRPr="00D43FCB">
        <w:rPr>
          <w:rFonts w:ascii="Arial" w:hAnsi="Arial" w:cs="Arial"/>
          <w:sz w:val="22"/>
          <w:szCs w:val="22"/>
        </w:rPr>
        <w:t xml:space="preserve">. 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418B02B2" w14:textId="02A73700" w:rsidR="000F38A2" w:rsidRDefault="000F38A2" w:rsidP="00DC5258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</w:p>
    <w:p w14:paraId="3E841BA5" w14:textId="1B6A4251" w:rsidR="00E97F4F" w:rsidRPr="00EC7F64" w:rsidRDefault="00E97F4F" w:rsidP="00A94C02">
      <w:pPr>
        <w:pStyle w:val="Zkladntext22"/>
        <w:numPr>
          <w:ilvl w:val="0"/>
          <w:numId w:val="38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najím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nájm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ím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c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at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C10655F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331C17FF" w14:textId="77777777" w:rsidR="002C134E" w:rsidRDefault="002C134E" w:rsidP="00FE50F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A4019C" w14:textId="40333EE1" w:rsidR="00161BD4" w:rsidRDefault="00AE22B9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4D1C13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5AC3D0E3" w:rsidR="00406F44" w:rsidRDefault="00161BD4" w:rsidP="002C134E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6CCE596D" w:rsidR="003B49D2" w:rsidRPr="003B49D2" w:rsidRDefault="00AE22B9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930BDF">
        <w:rPr>
          <w:rFonts w:ascii="Arial" w:hAnsi="Arial" w:cs="Arial"/>
          <w:bCs/>
          <w:sz w:val="22"/>
          <w:szCs w:val="22"/>
        </w:rPr>
        <w:t>14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577CF32" w14:textId="59879F58" w:rsidR="00A51941" w:rsidRPr="00E95D78" w:rsidRDefault="00AE22B9" w:rsidP="00A51941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A51941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33DCCF63" w:rsidR="00346C7B" w:rsidRPr="00E95D78" w:rsidRDefault="00A51941" w:rsidP="002C134E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5AAD3A31" w14:textId="5A8E61E8" w:rsidR="00C1268E" w:rsidRPr="001C5F56" w:rsidRDefault="00F5016B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37B4A7A4" w14:textId="77777777" w:rsidR="00EB2272" w:rsidRDefault="00EB2272" w:rsidP="00ED6042">
      <w:pPr>
        <w:rPr>
          <w:rFonts w:ascii="Arial" w:hAnsi="Arial" w:cs="Arial"/>
          <w:sz w:val="22"/>
          <w:szCs w:val="22"/>
        </w:rPr>
      </w:pPr>
    </w:p>
    <w:p w14:paraId="2366831C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A6C331D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3B2DABE0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17B36D4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0565E91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DDED9AA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4AE277FE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3C28684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7757D5A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6720E4A" w14:textId="77777777" w:rsidR="00FE50F5" w:rsidRPr="00ED6042" w:rsidRDefault="00FE50F5" w:rsidP="00ED6042">
      <w:pPr>
        <w:rPr>
          <w:rFonts w:ascii="Arial" w:hAnsi="Arial" w:cs="Arial"/>
          <w:sz w:val="22"/>
          <w:szCs w:val="22"/>
        </w:rPr>
      </w:pPr>
    </w:p>
    <w:p w14:paraId="33ABBA5A" w14:textId="260BF573" w:rsidR="00FB3A4E" w:rsidRPr="001C5F56" w:rsidRDefault="00F5016B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7ACCA486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CA3D9E">
        <w:rPr>
          <w:rFonts w:ascii="Arial" w:hAnsi="Arial" w:cs="Arial"/>
          <w:sz w:val="22"/>
          <w:szCs w:val="22"/>
        </w:rPr>
        <w:t>9.8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BDC10A9" w14:textId="77777777" w:rsidR="0034080A" w:rsidRPr="001C5F56" w:rsidRDefault="0034080A" w:rsidP="0034080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477FF8E" w14:textId="5D1B7921" w:rsidR="0034080A" w:rsidRPr="00DC09EC" w:rsidRDefault="0034080A" w:rsidP="0034080A">
      <w:pPr>
        <w:jc w:val="both"/>
        <w:rPr>
          <w:rFonts w:ascii="Arial" w:hAnsi="Arial" w:cs="Arial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DC09EC">
        <w:rPr>
          <w:rFonts w:ascii="Arial" w:hAnsi="Arial" w:cs="Arial"/>
          <w:b/>
        </w:rPr>
        <w:t>Zemědělské družstvo Libčany</w:t>
      </w:r>
    </w:p>
    <w:p w14:paraId="1A93D476" w14:textId="3CD88FDC" w:rsidR="0034080A" w:rsidRPr="001C5F56" w:rsidRDefault="0034080A" w:rsidP="0034080A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DC09EC">
        <w:rPr>
          <w:rFonts w:ascii="Arial" w:hAnsi="Arial" w:cs="Arial"/>
          <w:iCs/>
          <w:sz w:val="22"/>
          <w:szCs w:val="22"/>
        </w:rPr>
        <w:t>Jiří Pátek</w:t>
      </w:r>
    </w:p>
    <w:p w14:paraId="344A7F98" w14:textId="04A99560" w:rsidR="0034080A" w:rsidRPr="001C5F56" w:rsidRDefault="0034080A" w:rsidP="0034080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DC09EC">
        <w:rPr>
          <w:rFonts w:ascii="Arial" w:hAnsi="Arial" w:cs="Arial"/>
          <w:iCs/>
          <w:sz w:val="22"/>
          <w:szCs w:val="22"/>
        </w:rPr>
        <w:t>prokura</w:t>
      </w:r>
    </w:p>
    <w:p w14:paraId="290DC40F" w14:textId="40E373CC" w:rsidR="0034080A" w:rsidRPr="006D2FF9" w:rsidRDefault="0034080A" w:rsidP="0034080A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DC09EC">
        <w:rPr>
          <w:rFonts w:ascii="Arial" w:hAnsi="Arial" w:cs="Arial"/>
          <w:sz w:val="22"/>
          <w:szCs w:val="22"/>
        </w:rPr>
        <w:t>za nájemce</w:t>
      </w:r>
    </w:p>
    <w:p w14:paraId="10274520" w14:textId="70DE1F17" w:rsidR="0034080A" w:rsidRDefault="0034080A" w:rsidP="00340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1B76AA9" w14:textId="77777777" w:rsidR="0034080A" w:rsidRDefault="0034080A" w:rsidP="0034080A">
      <w:pPr>
        <w:jc w:val="both"/>
        <w:rPr>
          <w:rFonts w:ascii="Arial" w:hAnsi="Arial" w:cs="Arial"/>
          <w:sz w:val="22"/>
          <w:szCs w:val="22"/>
        </w:rPr>
      </w:pPr>
    </w:p>
    <w:p w14:paraId="4D9B3A4E" w14:textId="77777777" w:rsidR="0034080A" w:rsidRPr="001C5F56" w:rsidRDefault="0034080A" w:rsidP="0034080A">
      <w:pPr>
        <w:jc w:val="both"/>
        <w:rPr>
          <w:rFonts w:ascii="Arial" w:hAnsi="Arial" w:cs="Arial"/>
          <w:sz w:val="22"/>
          <w:szCs w:val="22"/>
        </w:rPr>
      </w:pPr>
    </w:p>
    <w:p w14:paraId="4D938FA7" w14:textId="77777777" w:rsidR="0034080A" w:rsidRPr="001C5F56" w:rsidRDefault="0034080A" w:rsidP="0034080A">
      <w:pPr>
        <w:jc w:val="both"/>
        <w:rPr>
          <w:rFonts w:ascii="Arial" w:hAnsi="Arial" w:cs="Arial"/>
          <w:sz w:val="22"/>
          <w:szCs w:val="22"/>
        </w:rPr>
      </w:pPr>
    </w:p>
    <w:p w14:paraId="068D6A3C" w14:textId="5560CA07" w:rsidR="00FE50F5" w:rsidRDefault="0034080A" w:rsidP="00DC09EC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C31419" w14:textId="3DC9ECC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4FE6D62D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</w:p>
    <w:p w14:paraId="65B3670B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</w:p>
    <w:p w14:paraId="2E850403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3FF7B9F6" w14:textId="77777777" w:rsidR="001C2A3E" w:rsidRPr="004C6AB3" w:rsidRDefault="001C2A3E" w:rsidP="001C2A3E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B76CB0B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7586713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7703F8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31E0002F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7973E2AA" w14:textId="77777777" w:rsidR="002C134E" w:rsidRPr="00B80B2A" w:rsidRDefault="002C134E" w:rsidP="002C134E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DB0EE8">
      <w:headerReference w:type="default" r:id="rId11"/>
      <w:endnotePr>
        <w:numFmt w:val="decimal"/>
        <w:numStart w:val="0"/>
      </w:endnotePr>
      <w:pgSz w:w="11907" w:h="16840"/>
      <w:pgMar w:top="58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218" w14:textId="77777777" w:rsidR="006972FF" w:rsidRDefault="006972FF" w:rsidP="00E26FB6">
      <w:r>
        <w:separator/>
      </w:r>
    </w:p>
  </w:endnote>
  <w:endnote w:type="continuationSeparator" w:id="0">
    <w:p w14:paraId="445C9E1D" w14:textId="77777777" w:rsidR="006972FF" w:rsidRDefault="006972F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00E" w14:textId="77777777" w:rsidR="006972FF" w:rsidRDefault="006972FF" w:rsidP="00E26FB6">
      <w:r>
        <w:separator/>
      </w:r>
    </w:p>
  </w:footnote>
  <w:footnote w:type="continuationSeparator" w:id="0">
    <w:p w14:paraId="25AE1903" w14:textId="77777777" w:rsidR="006972FF" w:rsidRDefault="006972F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5F69CB4C" w:rsidR="00E661F9" w:rsidRPr="004B1816" w:rsidRDefault="004B1816" w:rsidP="004B18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332E9"/>
    <w:multiLevelType w:val="hybridMultilevel"/>
    <w:tmpl w:val="4EE4F68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443017">
    <w:abstractNumId w:val="18"/>
  </w:num>
  <w:num w:numId="2" w16cid:durableId="2041054053">
    <w:abstractNumId w:val="40"/>
  </w:num>
  <w:num w:numId="3" w16cid:durableId="1307777911">
    <w:abstractNumId w:val="12"/>
  </w:num>
  <w:num w:numId="4" w16cid:durableId="2024894114">
    <w:abstractNumId w:val="1"/>
  </w:num>
  <w:num w:numId="5" w16cid:durableId="46997421">
    <w:abstractNumId w:val="2"/>
  </w:num>
  <w:num w:numId="6" w16cid:durableId="112746200">
    <w:abstractNumId w:val="44"/>
  </w:num>
  <w:num w:numId="7" w16cid:durableId="1357197130">
    <w:abstractNumId w:val="20"/>
  </w:num>
  <w:num w:numId="8" w16cid:durableId="740835148">
    <w:abstractNumId w:val="6"/>
  </w:num>
  <w:num w:numId="9" w16cid:durableId="780105427">
    <w:abstractNumId w:val="10"/>
  </w:num>
  <w:num w:numId="10" w16cid:durableId="1807314903">
    <w:abstractNumId w:val="26"/>
  </w:num>
  <w:num w:numId="11" w16cid:durableId="1910965054">
    <w:abstractNumId w:val="19"/>
  </w:num>
  <w:num w:numId="12" w16cid:durableId="1506245436">
    <w:abstractNumId w:val="36"/>
  </w:num>
  <w:num w:numId="13" w16cid:durableId="1248080299">
    <w:abstractNumId w:val="14"/>
  </w:num>
  <w:num w:numId="14" w16cid:durableId="1301613360">
    <w:abstractNumId w:val="32"/>
  </w:num>
  <w:num w:numId="15" w16cid:durableId="1612513551">
    <w:abstractNumId w:val="9"/>
  </w:num>
  <w:num w:numId="16" w16cid:durableId="1276642649">
    <w:abstractNumId w:val="16"/>
  </w:num>
  <w:num w:numId="17" w16cid:durableId="852576768">
    <w:abstractNumId w:val="28"/>
  </w:num>
  <w:num w:numId="18" w16cid:durableId="1692337756">
    <w:abstractNumId w:val="4"/>
  </w:num>
  <w:num w:numId="19" w16cid:durableId="475807392">
    <w:abstractNumId w:val="25"/>
  </w:num>
  <w:num w:numId="20" w16cid:durableId="76680185">
    <w:abstractNumId w:val="22"/>
  </w:num>
  <w:num w:numId="21" w16cid:durableId="1561475554">
    <w:abstractNumId w:val="43"/>
  </w:num>
  <w:num w:numId="22" w16cid:durableId="1291279769">
    <w:abstractNumId w:val="45"/>
  </w:num>
  <w:num w:numId="23" w16cid:durableId="1877545936">
    <w:abstractNumId w:val="3"/>
  </w:num>
  <w:num w:numId="24" w16cid:durableId="1909145601">
    <w:abstractNumId w:val="23"/>
  </w:num>
  <w:num w:numId="25" w16cid:durableId="1379434104">
    <w:abstractNumId w:val="8"/>
  </w:num>
  <w:num w:numId="26" w16cid:durableId="1552420443">
    <w:abstractNumId w:val="38"/>
  </w:num>
  <w:num w:numId="27" w16cid:durableId="191499639">
    <w:abstractNumId w:val="0"/>
  </w:num>
  <w:num w:numId="28" w16cid:durableId="2013607916">
    <w:abstractNumId w:val="35"/>
  </w:num>
  <w:num w:numId="29" w16cid:durableId="2073263255">
    <w:abstractNumId w:val="41"/>
  </w:num>
  <w:num w:numId="30" w16cid:durableId="1289358816">
    <w:abstractNumId w:val="33"/>
  </w:num>
  <w:num w:numId="31" w16cid:durableId="979729444">
    <w:abstractNumId w:val="46"/>
  </w:num>
  <w:num w:numId="32" w16cid:durableId="40591717">
    <w:abstractNumId w:val="29"/>
  </w:num>
  <w:num w:numId="33" w16cid:durableId="2067989453">
    <w:abstractNumId w:val="15"/>
  </w:num>
  <w:num w:numId="34" w16cid:durableId="546767449">
    <w:abstractNumId w:val="39"/>
  </w:num>
  <w:num w:numId="35" w16cid:durableId="950553801">
    <w:abstractNumId w:val="42"/>
  </w:num>
  <w:num w:numId="36" w16cid:durableId="427653652">
    <w:abstractNumId w:val="7"/>
  </w:num>
  <w:num w:numId="37" w16cid:durableId="376590157">
    <w:abstractNumId w:val="34"/>
  </w:num>
  <w:num w:numId="38" w16cid:durableId="233392554">
    <w:abstractNumId w:val="30"/>
  </w:num>
  <w:num w:numId="39" w16cid:durableId="712464757">
    <w:abstractNumId w:val="27"/>
  </w:num>
  <w:num w:numId="40" w16cid:durableId="1432778165">
    <w:abstractNumId w:val="11"/>
  </w:num>
  <w:num w:numId="41" w16cid:durableId="1775903570">
    <w:abstractNumId w:val="37"/>
  </w:num>
  <w:num w:numId="42" w16cid:durableId="918249727">
    <w:abstractNumId w:val="24"/>
  </w:num>
  <w:num w:numId="43" w16cid:durableId="1510947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4624476">
    <w:abstractNumId w:val="21"/>
  </w:num>
  <w:num w:numId="45" w16cid:durableId="1271546206">
    <w:abstractNumId w:val="5"/>
  </w:num>
  <w:num w:numId="46" w16cid:durableId="603391476">
    <w:abstractNumId w:val="17"/>
  </w:num>
  <w:num w:numId="47" w16cid:durableId="81502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0B51"/>
    <w:rsid w:val="00011C59"/>
    <w:rsid w:val="000154B4"/>
    <w:rsid w:val="0001556A"/>
    <w:rsid w:val="000155A1"/>
    <w:rsid w:val="00015E0A"/>
    <w:rsid w:val="00031CA5"/>
    <w:rsid w:val="00036EF4"/>
    <w:rsid w:val="00036FC7"/>
    <w:rsid w:val="00037272"/>
    <w:rsid w:val="0004357B"/>
    <w:rsid w:val="00044D22"/>
    <w:rsid w:val="00045A97"/>
    <w:rsid w:val="00046E3B"/>
    <w:rsid w:val="00050710"/>
    <w:rsid w:val="000568FF"/>
    <w:rsid w:val="00063A95"/>
    <w:rsid w:val="000651D1"/>
    <w:rsid w:val="00074CD8"/>
    <w:rsid w:val="00077A4F"/>
    <w:rsid w:val="00082A2D"/>
    <w:rsid w:val="0008473B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0F73F5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2316"/>
    <w:rsid w:val="00134249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14A5"/>
    <w:rsid w:val="00186E22"/>
    <w:rsid w:val="00192B29"/>
    <w:rsid w:val="0019571B"/>
    <w:rsid w:val="00197C05"/>
    <w:rsid w:val="001A35D6"/>
    <w:rsid w:val="001B027C"/>
    <w:rsid w:val="001B1434"/>
    <w:rsid w:val="001B3C04"/>
    <w:rsid w:val="001B63F1"/>
    <w:rsid w:val="001B65A6"/>
    <w:rsid w:val="001C2A3E"/>
    <w:rsid w:val="001C2C55"/>
    <w:rsid w:val="001C359A"/>
    <w:rsid w:val="001C5F56"/>
    <w:rsid w:val="001D2179"/>
    <w:rsid w:val="001D2E76"/>
    <w:rsid w:val="001D422A"/>
    <w:rsid w:val="001D48ED"/>
    <w:rsid w:val="001D5904"/>
    <w:rsid w:val="001E0587"/>
    <w:rsid w:val="001E3196"/>
    <w:rsid w:val="001E45E3"/>
    <w:rsid w:val="001E790D"/>
    <w:rsid w:val="001F0F3E"/>
    <w:rsid w:val="001F2C03"/>
    <w:rsid w:val="001F33AA"/>
    <w:rsid w:val="001F3F4D"/>
    <w:rsid w:val="001F7E82"/>
    <w:rsid w:val="00204531"/>
    <w:rsid w:val="0020593D"/>
    <w:rsid w:val="002063B2"/>
    <w:rsid w:val="00207923"/>
    <w:rsid w:val="0021149F"/>
    <w:rsid w:val="00211A1B"/>
    <w:rsid w:val="00212D85"/>
    <w:rsid w:val="00212F09"/>
    <w:rsid w:val="002160D5"/>
    <w:rsid w:val="002209AE"/>
    <w:rsid w:val="00222025"/>
    <w:rsid w:val="00226564"/>
    <w:rsid w:val="00231281"/>
    <w:rsid w:val="00232207"/>
    <w:rsid w:val="0023276B"/>
    <w:rsid w:val="00232F49"/>
    <w:rsid w:val="00233C5E"/>
    <w:rsid w:val="0023515C"/>
    <w:rsid w:val="0023636E"/>
    <w:rsid w:val="002370F7"/>
    <w:rsid w:val="00242D34"/>
    <w:rsid w:val="00246310"/>
    <w:rsid w:val="00251A61"/>
    <w:rsid w:val="00253B3C"/>
    <w:rsid w:val="0025774E"/>
    <w:rsid w:val="00263852"/>
    <w:rsid w:val="00264607"/>
    <w:rsid w:val="00267E3F"/>
    <w:rsid w:val="00272309"/>
    <w:rsid w:val="002729FB"/>
    <w:rsid w:val="00277DA4"/>
    <w:rsid w:val="00281D37"/>
    <w:rsid w:val="0028678C"/>
    <w:rsid w:val="00287F7A"/>
    <w:rsid w:val="00290D63"/>
    <w:rsid w:val="002A5AAD"/>
    <w:rsid w:val="002A6F05"/>
    <w:rsid w:val="002B501C"/>
    <w:rsid w:val="002B64B7"/>
    <w:rsid w:val="002C0314"/>
    <w:rsid w:val="002C134E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080A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4910"/>
    <w:rsid w:val="00376FAD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E6FB2"/>
    <w:rsid w:val="003F617E"/>
    <w:rsid w:val="003F73B6"/>
    <w:rsid w:val="003F78E0"/>
    <w:rsid w:val="003F7B51"/>
    <w:rsid w:val="004008CE"/>
    <w:rsid w:val="004015DA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51076"/>
    <w:rsid w:val="00452C20"/>
    <w:rsid w:val="00455097"/>
    <w:rsid w:val="00457262"/>
    <w:rsid w:val="00473CFE"/>
    <w:rsid w:val="00476B52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523"/>
    <w:rsid w:val="004C4F2E"/>
    <w:rsid w:val="004C7817"/>
    <w:rsid w:val="004D1C13"/>
    <w:rsid w:val="004D256A"/>
    <w:rsid w:val="004D7ADE"/>
    <w:rsid w:val="004E12D5"/>
    <w:rsid w:val="004E3704"/>
    <w:rsid w:val="004E4777"/>
    <w:rsid w:val="004E4F59"/>
    <w:rsid w:val="004F06AD"/>
    <w:rsid w:val="004F1EF1"/>
    <w:rsid w:val="004F7C60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7AD7"/>
    <w:rsid w:val="00585435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B733A"/>
    <w:rsid w:val="005C0A29"/>
    <w:rsid w:val="005C17D8"/>
    <w:rsid w:val="005C230B"/>
    <w:rsid w:val="005C49AB"/>
    <w:rsid w:val="005C72D2"/>
    <w:rsid w:val="005D10F2"/>
    <w:rsid w:val="005D2EE3"/>
    <w:rsid w:val="005D4463"/>
    <w:rsid w:val="005D53AE"/>
    <w:rsid w:val="005E3863"/>
    <w:rsid w:val="005E5F89"/>
    <w:rsid w:val="005E62B0"/>
    <w:rsid w:val="005E6B8D"/>
    <w:rsid w:val="006009FD"/>
    <w:rsid w:val="00601C3E"/>
    <w:rsid w:val="00602641"/>
    <w:rsid w:val="00617FE4"/>
    <w:rsid w:val="00620201"/>
    <w:rsid w:val="00620BD1"/>
    <w:rsid w:val="00631BD2"/>
    <w:rsid w:val="006406F7"/>
    <w:rsid w:val="006478BD"/>
    <w:rsid w:val="0065156B"/>
    <w:rsid w:val="00651D69"/>
    <w:rsid w:val="00652F8E"/>
    <w:rsid w:val="00653173"/>
    <w:rsid w:val="00654A29"/>
    <w:rsid w:val="0065596A"/>
    <w:rsid w:val="00673431"/>
    <w:rsid w:val="0067434E"/>
    <w:rsid w:val="0067501B"/>
    <w:rsid w:val="00680BFE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589"/>
    <w:rsid w:val="00711CDE"/>
    <w:rsid w:val="0071376F"/>
    <w:rsid w:val="00713B52"/>
    <w:rsid w:val="007141CE"/>
    <w:rsid w:val="007264AA"/>
    <w:rsid w:val="00732F47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B3677"/>
    <w:rsid w:val="007B4CE1"/>
    <w:rsid w:val="007B6DEE"/>
    <w:rsid w:val="007C11BA"/>
    <w:rsid w:val="007C1298"/>
    <w:rsid w:val="007C4510"/>
    <w:rsid w:val="007D1FA3"/>
    <w:rsid w:val="007D26B0"/>
    <w:rsid w:val="007D5FD7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30B37"/>
    <w:rsid w:val="0083234E"/>
    <w:rsid w:val="008326B9"/>
    <w:rsid w:val="00833ADC"/>
    <w:rsid w:val="00836364"/>
    <w:rsid w:val="00843798"/>
    <w:rsid w:val="008472F1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415"/>
    <w:rsid w:val="00897505"/>
    <w:rsid w:val="00897A3A"/>
    <w:rsid w:val="008A056B"/>
    <w:rsid w:val="008A4BF1"/>
    <w:rsid w:val="008B00E5"/>
    <w:rsid w:val="008B2BFA"/>
    <w:rsid w:val="008B2DC3"/>
    <w:rsid w:val="008B2E7E"/>
    <w:rsid w:val="008C298D"/>
    <w:rsid w:val="008C3A48"/>
    <w:rsid w:val="008C3FBD"/>
    <w:rsid w:val="008D1592"/>
    <w:rsid w:val="008D23B8"/>
    <w:rsid w:val="008D7AEA"/>
    <w:rsid w:val="008E3B6F"/>
    <w:rsid w:val="008F15F2"/>
    <w:rsid w:val="008F210C"/>
    <w:rsid w:val="008F2ACA"/>
    <w:rsid w:val="008F51B1"/>
    <w:rsid w:val="009003F5"/>
    <w:rsid w:val="009006D1"/>
    <w:rsid w:val="00905786"/>
    <w:rsid w:val="0090633D"/>
    <w:rsid w:val="00910F35"/>
    <w:rsid w:val="00911B5E"/>
    <w:rsid w:val="00913609"/>
    <w:rsid w:val="00914394"/>
    <w:rsid w:val="00920808"/>
    <w:rsid w:val="00922F78"/>
    <w:rsid w:val="00923CE3"/>
    <w:rsid w:val="00930BDF"/>
    <w:rsid w:val="009355D3"/>
    <w:rsid w:val="009441B9"/>
    <w:rsid w:val="00944E7C"/>
    <w:rsid w:val="00947B24"/>
    <w:rsid w:val="00950111"/>
    <w:rsid w:val="00952062"/>
    <w:rsid w:val="00954027"/>
    <w:rsid w:val="00954CDD"/>
    <w:rsid w:val="009659D5"/>
    <w:rsid w:val="00970DCB"/>
    <w:rsid w:val="00972939"/>
    <w:rsid w:val="009761FB"/>
    <w:rsid w:val="00976A55"/>
    <w:rsid w:val="00982DB8"/>
    <w:rsid w:val="009832A3"/>
    <w:rsid w:val="00985167"/>
    <w:rsid w:val="00985B34"/>
    <w:rsid w:val="00990986"/>
    <w:rsid w:val="009965C3"/>
    <w:rsid w:val="00996FD5"/>
    <w:rsid w:val="009A2E74"/>
    <w:rsid w:val="009A414C"/>
    <w:rsid w:val="009A4885"/>
    <w:rsid w:val="009A6430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35C0"/>
    <w:rsid w:val="009F4E12"/>
    <w:rsid w:val="00A00E40"/>
    <w:rsid w:val="00A01476"/>
    <w:rsid w:val="00A03F3D"/>
    <w:rsid w:val="00A04324"/>
    <w:rsid w:val="00A06257"/>
    <w:rsid w:val="00A071DA"/>
    <w:rsid w:val="00A15567"/>
    <w:rsid w:val="00A2185E"/>
    <w:rsid w:val="00A22571"/>
    <w:rsid w:val="00A244CA"/>
    <w:rsid w:val="00A24A3F"/>
    <w:rsid w:val="00A25DB3"/>
    <w:rsid w:val="00A25E53"/>
    <w:rsid w:val="00A3162F"/>
    <w:rsid w:val="00A323F5"/>
    <w:rsid w:val="00A33A9B"/>
    <w:rsid w:val="00A341FE"/>
    <w:rsid w:val="00A3433C"/>
    <w:rsid w:val="00A36A29"/>
    <w:rsid w:val="00A36A83"/>
    <w:rsid w:val="00A36C14"/>
    <w:rsid w:val="00A37FCA"/>
    <w:rsid w:val="00A41A30"/>
    <w:rsid w:val="00A44663"/>
    <w:rsid w:val="00A4799E"/>
    <w:rsid w:val="00A47B45"/>
    <w:rsid w:val="00A51941"/>
    <w:rsid w:val="00A648C8"/>
    <w:rsid w:val="00A66883"/>
    <w:rsid w:val="00A774C5"/>
    <w:rsid w:val="00A779A4"/>
    <w:rsid w:val="00A804B1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8D2"/>
    <w:rsid w:val="00AE1CD5"/>
    <w:rsid w:val="00AE2008"/>
    <w:rsid w:val="00AE22B9"/>
    <w:rsid w:val="00AF0667"/>
    <w:rsid w:val="00AF2F41"/>
    <w:rsid w:val="00B06340"/>
    <w:rsid w:val="00B0663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34906"/>
    <w:rsid w:val="00B36493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5122"/>
    <w:rsid w:val="00BC669A"/>
    <w:rsid w:val="00BC6BD6"/>
    <w:rsid w:val="00BD78EF"/>
    <w:rsid w:val="00BE144A"/>
    <w:rsid w:val="00BE210B"/>
    <w:rsid w:val="00BE5FD4"/>
    <w:rsid w:val="00BF18C9"/>
    <w:rsid w:val="00BF3167"/>
    <w:rsid w:val="00BF3E22"/>
    <w:rsid w:val="00BF5060"/>
    <w:rsid w:val="00BF66F7"/>
    <w:rsid w:val="00BF7CA8"/>
    <w:rsid w:val="00C01C92"/>
    <w:rsid w:val="00C03109"/>
    <w:rsid w:val="00C03CAA"/>
    <w:rsid w:val="00C040DF"/>
    <w:rsid w:val="00C05328"/>
    <w:rsid w:val="00C07248"/>
    <w:rsid w:val="00C10027"/>
    <w:rsid w:val="00C122EA"/>
    <w:rsid w:val="00C1268E"/>
    <w:rsid w:val="00C22A59"/>
    <w:rsid w:val="00C22B5B"/>
    <w:rsid w:val="00C26AEE"/>
    <w:rsid w:val="00C26CC0"/>
    <w:rsid w:val="00C3005C"/>
    <w:rsid w:val="00C30090"/>
    <w:rsid w:val="00C30FD2"/>
    <w:rsid w:val="00C439D0"/>
    <w:rsid w:val="00C43FB6"/>
    <w:rsid w:val="00C46097"/>
    <w:rsid w:val="00C479AD"/>
    <w:rsid w:val="00C5092D"/>
    <w:rsid w:val="00C5290A"/>
    <w:rsid w:val="00C548FB"/>
    <w:rsid w:val="00C551B1"/>
    <w:rsid w:val="00C57B48"/>
    <w:rsid w:val="00C609CA"/>
    <w:rsid w:val="00C63F9D"/>
    <w:rsid w:val="00C65C67"/>
    <w:rsid w:val="00C660DC"/>
    <w:rsid w:val="00C67AB9"/>
    <w:rsid w:val="00C709B3"/>
    <w:rsid w:val="00C75E63"/>
    <w:rsid w:val="00C80DD6"/>
    <w:rsid w:val="00C80E2B"/>
    <w:rsid w:val="00C8182E"/>
    <w:rsid w:val="00C82436"/>
    <w:rsid w:val="00C83C88"/>
    <w:rsid w:val="00C91185"/>
    <w:rsid w:val="00C93010"/>
    <w:rsid w:val="00CA291E"/>
    <w:rsid w:val="00CA3D9E"/>
    <w:rsid w:val="00CA5CDA"/>
    <w:rsid w:val="00CA71D7"/>
    <w:rsid w:val="00CA7A8E"/>
    <w:rsid w:val="00CB016E"/>
    <w:rsid w:val="00CB64E5"/>
    <w:rsid w:val="00CC1E2C"/>
    <w:rsid w:val="00CC2971"/>
    <w:rsid w:val="00CC4097"/>
    <w:rsid w:val="00CD0319"/>
    <w:rsid w:val="00CD182C"/>
    <w:rsid w:val="00CD45E6"/>
    <w:rsid w:val="00CD60C8"/>
    <w:rsid w:val="00CE0D60"/>
    <w:rsid w:val="00CE4924"/>
    <w:rsid w:val="00CE6369"/>
    <w:rsid w:val="00CE7180"/>
    <w:rsid w:val="00CF09F7"/>
    <w:rsid w:val="00CF20C4"/>
    <w:rsid w:val="00CF24BD"/>
    <w:rsid w:val="00CF68EC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54A9"/>
    <w:rsid w:val="00D45A24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A6C"/>
    <w:rsid w:val="00D87369"/>
    <w:rsid w:val="00D92B51"/>
    <w:rsid w:val="00D94A62"/>
    <w:rsid w:val="00D95817"/>
    <w:rsid w:val="00D979A2"/>
    <w:rsid w:val="00D979B8"/>
    <w:rsid w:val="00D97FFC"/>
    <w:rsid w:val="00DA0840"/>
    <w:rsid w:val="00DA14CE"/>
    <w:rsid w:val="00DA1BF2"/>
    <w:rsid w:val="00DA1C7D"/>
    <w:rsid w:val="00DA2591"/>
    <w:rsid w:val="00DA2F3E"/>
    <w:rsid w:val="00DA4773"/>
    <w:rsid w:val="00DA65B4"/>
    <w:rsid w:val="00DB0969"/>
    <w:rsid w:val="00DB0EE8"/>
    <w:rsid w:val="00DB416F"/>
    <w:rsid w:val="00DB7A92"/>
    <w:rsid w:val="00DC01A5"/>
    <w:rsid w:val="00DC09EC"/>
    <w:rsid w:val="00DC34C1"/>
    <w:rsid w:val="00DC5258"/>
    <w:rsid w:val="00DD0166"/>
    <w:rsid w:val="00DD351E"/>
    <w:rsid w:val="00DD491B"/>
    <w:rsid w:val="00DE1AC4"/>
    <w:rsid w:val="00DE24A2"/>
    <w:rsid w:val="00DE5487"/>
    <w:rsid w:val="00DF1E3A"/>
    <w:rsid w:val="00DF2158"/>
    <w:rsid w:val="00DF3A01"/>
    <w:rsid w:val="00DF4EB7"/>
    <w:rsid w:val="00E007D5"/>
    <w:rsid w:val="00E00D13"/>
    <w:rsid w:val="00E00E45"/>
    <w:rsid w:val="00E01338"/>
    <w:rsid w:val="00E04056"/>
    <w:rsid w:val="00E05B39"/>
    <w:rsid w:val="00E109E0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4116B"/>
    <w:rsid w:val="00E436CE"/>
    <w:rsid w:val="00E452EF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27E2"/>
    <w:rsid w:val="00EA4B46"/>
    <w:rsid w:val="00EB2272"/>
    <w:rsid w:val="00EB3344"/>
    <w:rsid w:val="00EB5348"/>
    <w:rsid w:val="00EB5DDF"/>
    <w:rsid w:val="00EC7F64"/>
    <w:rsid w:val="00ED1121"/>
    <w:rsid w:val="00ED21BE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458"/>
    <w:rsid w:val="00F14AE8"/>
    <w:rsid w:val="00F16A0B"/>
    <w:rsid w:val="00F20069"/>
    <w:rsid w:val="00F225C2"/>
    <w:rsid w:val="00F2282E"/>
    <w:rsid w:val="00F230AF"/>
    <w:rsid w:val="00F2666E"/>
    <w:rsid w:val="00F27399"/>
    <w:rsid w:val="00F302E6"/>
    <w:rsid w:val="00F3115F"/>
    <w:rsid w:val="00F33E68"/>
    <w:rsid w:val="00F42FE3"/>
    <w:rsid w:val="00F44EB3"/>
    <w:rsid w:val="00F46374"/>
    <w:rsid w:val="00F47ED4"/>
    <w:rsid w:val="00F5016B"/>
    <w:rsid w:val="00F529C6"/>
    <w:rsid w:val="00F533AD"/>
    <w:rsid w:val="00F654E5"/>
    <w:rsid w:val="00F705AA"/>
    <w:rsid w:val="00F70FBD"/>
    <w:rsid w:val="00F71785"/>
    <w:rsid w:val="00F75BB3"/>
    <w:rsid w:val="00F840FD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24F1"/>
    <w:rsid w:val="00FD7286"/>
    <w:rsid w:val="00FE3F57"/>
    <w:rsid w:val="00FE50F5"/>
    <w:rsid w:val="00FF0E01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link w:val="adresaChar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adresaChar">
    <w:name w:val="adresa Char"/>
    <w:link w:val="adresa"/>
    <w:rsid w:val="001C2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7-18T09:08:00Z</cp:lastPrinted>
  <dcterms:created xsi:type="dcterms:W3CDTF">2023-08-09T09:15:00Z</dcterms:created>
  <dcterms:modified xsi:type="dcterms:W3CDTF">2023-08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